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54D96C53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DA88B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A07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7D2378AC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288D9D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1D8026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FD08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D03D4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118FB49D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262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D990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423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BC7CA1E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97D7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5D7FB9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9E04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E87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2A3A59B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A18CC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4D8B619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254C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45447CFF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F7C18C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6C5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D5412D3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9FEC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79D9D51B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4D16BB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001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1A4A9E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34FF" w14:textId="2408C5F5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B8052A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1F4D65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D031F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2C8AD6B4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AD7779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1ECD4243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4373CDFF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4CB27851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BE9C9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3C7B1CB" w14:textId="77777777" w:rsidTr="000A1C4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5B7C8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01C5F9C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96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B7CF8CF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FC8206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512BF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06E1C0A7" w14:textId="77777777" w:rsidTr="000A1C4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0BB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406868B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EF6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885E9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6526064F" w14:textId="77777777" w:rsidR="009D2F85" w:rsidRPr="00366254" w:rsidRDefault="000E381A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7014716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F05BF3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ECCF1E7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17693457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3A09A62D" w14:textId="03210E64" w:rsidR="009D2F85" w:rsidRPr="00294437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294437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294437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66254" w:rsidRPr="00294437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1F38EB82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5AFA7ED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1ECA16CD" w14:textId="3301BE82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B80725">
        <w:rPr>
          <w:rFonts w:ascii="Tahoma" w:hAnsi="Tahoma" w:cs="Tahoma"/>
          <w:color w:val="FFC000"/>
          <w:sz w:val="20"/>
          <w:szCs w:val="20"/>
        </w:rPr>
        <w:t xml:space="preserve">Lifetime: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B80725">
        <w:rPr>
          <w:rFonts w:ascii="Tahoma" w:hAnsi="Tahoma" w:cs="Tahoma"/>
          <w:color w:val="FFC000"/>
          <w:sz w:val="20"/>
          <w:szCs w:val="20"/>
        </w:rPr>
        <w:t>Referral</w:t>
      </w:r>
    </w:p>
    <w:p w14:paraId="49D978EF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51ABE" w14:textId="77777777" w:rsidR="000E381A" w:rsidRDefault="000E381A" w:rsidP="009D2F85">
      <w:r>
        <w:separator/>
      </w:r>
    </w:p>
  </w:endnote>
  <w:endnote w:type="continuationSeparator" w:id="0">
    <w:p w14:paraId="646BCAB2" w14:textId="77777777" w:rsidR="000E381A" w:rsidRDefault="000E38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30B4" w14:textId="77777777" w:rsidR="000E381A" w:rsidRDefault="000E381A" w:rsidP="009D2F85">
      <w:r>
        <w:separator/>
      </w:r>
    </w:p>
  </w:footnote>
  <w:footnote w:type="continuationSeparator" w:id="0">
    <w:p w14:paraId="26D718E2" w14:textId="77777777" w:rsidR="000E381A" w:rsidRDefault="000E38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34A5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D49443B" w14:textId="77777777" w:rsidR="00994DE6" w:rsidRPr="00080907" w:rsidRDefault="00994DE6" w:rsidP="003E1EA1">
    <w:pPr>
      <w:jc w:val="center"/>
      <w:rPr>
        <w:rFonts w:ascii="Tahoma" w:hAnsi="Tahoma" w:cs="Tahoma"/>
        <w:b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080907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F05BF3" w:rsidRPr="00F05BF3">
      <w:rPr>
        <w:rFonts w:ascii="Tahoma" w:hAnsi="Tahoma" w:cs="Tahoma"/>
        <w:b/>
        <w:i/>
        <w:color w:val="000000"/>
        <w:sz w:val="22"/>
        <w:szCs w:val="22"/>
      </w:rPr>
      <w:t>Victim A</w:t>
    </w:r>
    <w:r w:rsidR="00F05BF3">
      <w:rPr>
        <w:rFonts w:ascii="Tahoma" w:hAnsi="Tahoma" w:cs="Tahoma"/>
        <w:b/>
        <w:i/>
        <w:color w:val="000000"/>
        <w:sz w:val="22"/>
        <w:szCs w:val="22"/>
      </w:rPr>
      <w:t>dvocates</w:t>
    </w:r>
  </w:p>
  <w:p w14:paraId="3ECB5E4E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0907"/>
    <w:rsid w:val="000842A0"/>
    <w:rsid w:val="000A1C48"/>
    <w:rsid w:val="000E381A"/>
    <w:rsid w:val="00157907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D7FB9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8052A"/>
    <w:rsid w:val="00B8072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5BF3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2E988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F8E0-EE19-4F12-912C-98CCD91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21-04-15T20:17:00Z</dcterms:created>
  <dcterms:modified xsi:type="dcterms:W3CDTF">2021-05-03T18:01:00Z</dcterms:modified>
</cp:coreProperties>
</file>